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2013C2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D57B5">
        <w:rPr>
          <w:rFonts w:ascii="Century Gothic" w:hAnsi="Century Gothic"/>
          <w:u w:val="single"/>
        </w:rPr>
        <w:t>Britney Nguyen</w:t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4574F">
        <w:rPr>
          <w:rFonts w:ascii="Century Gothic" w:hAnsi="Century Gothic"/>
          <w:u w:val="single"/>
        </w:rPr>
        <w:t>7/</w:t>
      </w:r>
      <w:r w:rsidR="0073449F">
        <w:rPr>
          <w:rFonts w:ascii="Century Gothic" w:hAnsi="Century Gothic"/>
          <w:u w:val="single"/>
        </w:rPr>
        <w:t>2</w:t>
      </w:r>
      <w:r w:rsidR="00AC06B0">
        <w:rPr>
          <w:rFonts w:ascii="Century Gothic" w:hAnsi="Century Gothic"/>
          <w:u w:val="single"/>
        </w:rPr>
        <w:t>1</w:t>
      </w:r>
      <w:r w:rsidR="001D57B5">
        <w:rPr>
          <w:rFonts w:ascii="Century Gothic" w:hAnsi="Century Gothic"/>
          <w:u w:val="single"/>
        </w:rPr>
        <w:t>/2022</w:t>
      </w:r>
      <w:r w:rsidR="0020769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B5C9DA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1D57B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D57B5">
        <w:rPr>
          <w:rFonts w:ascii="Century Gothic" w:hAnsi="Century Gothic"/>
          <w:u w:val="single"/>
        </w:rPr>
        <w:t xml:space="preserve"> 6/27/20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ACCDB14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D57B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D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09CDED7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4574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D57B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A58057C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4574F">
        <w:rPr>
          <w:rFonts w:ascii="Century Gothic" w:hAnsi="Century Gothic"/>
          <w:bCs/>
          <w:color w:val="FF0000"/>
          <w:sz w:val="20"/>
          <w:szCs w:val="20"/>
        </w:rPr>
        <w:t>7/</w:t>
      </w:r>
      <w:r w:rsidR="00AC06B0">
        <w:rPr>
          <w:rFonts w:ascii="Century Gothic" w:hAnsi="Century Gothic"/>
          <w:bCs/>
          <w:color w:val="FF0000"/>
          <w:sz w:val="20"/>
          <w:szCs w:val="20"/>
        </w:rPr>
        <w:t>20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7D4ED360" w14:textId="23626DD9" w:rsidR="008C0259" w:rsidRPr="00C4574F" w:rsidRDefault="00CC6C25" w:rsidP="00C4574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110727D" w14:textId="63462C1D" w:rsidR="00C4574F" w:rsidRDefault="00C4574F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9/2022- Written for attendance</w:t>
      </w:r>
    </w:p>
    <w:p w14:paraId="16173AAA" w14:textId="2DD73745" w:rsidR="00C4574F" w:rsidRDefault="00C4574F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4/2022- Written for attendance</w:t>
      </w:r>
    </w:p>
    <w:p w14:paraId="34702803" w14:textId="2427D4BB" w:rsidR="00AC06B0" w:rsidRDefault="00AC06B0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8/2022- Written for attendance</w:t>
      </w:r>
    </w:p>
    <w:p w14:paraId="2718BD69" w14:textId="1B13B53F" w:rsidR="00AC06B0" w:rsidRPr="008C0259" w:rsidRDefault="00AC06B0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9/2022- Written for attendanc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5E2767BD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  <w:r w:rsidR="0073449F" w:rsidRPr="0073449F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D57B5"/>
    <w:rsid w:val="001E27DB"/>
    <w:rsid w:val="001F61CF"/>
    <w:rsid w:val="002014F8"/>
    <w:rsid w:val="00207699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713909"/>
    <w:rsid w:val="0073449F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0DAF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C06B0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43B9E"/>
    <w:rsid w:val="00C4574F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7-21T14:12:00Z</dcterms:created>
  <dcterms:modified xsi:type="dcterms:W3CDTF">2022-07-21T14:12:00Z</dcterms:modified>
</cp:coreProperties>
</file>